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F504E" w14:textId="77777777" w:rsidR="00FC0E1D" w:rsidRDefault="00FC0E1D" w:rsidP="00FC0E1D">
      <w:pPr>
        <w:pStyle w:val="Nadpis1"/>
        <w:jc w:val="center"/>
      </w:pPr>
      <w:r>
        <w:t>Přehled vykonaných Činnos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0E1D" w14:paraId="21F2DB75" w14:textId="77777777" w:rsidTr="0002344F">
        <w:trPr>
          <w:trHeight w:val="397"/>
        </w:trPr>
        <w:tc>
          <w:tcPr>
            <w:tcW w:w="4530" w:type="dxa"/>
          </w:tcPr>
          <w:p w14:paraId="56D87A7B" w14:textId="77777777" w:rsidR="00FC0E1D" w:rsidRPr="000075E6" w:rsidRDefault="00FC0E1D" w:rsidP="0002344F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Registrační číslo projektu</w:t>
            </w:r>
          </w:p>
        </w:tc>
        <w:tc>
          <w:tcPr>
            <w:tcW w:w="4530" w:type="dxa"/>
          </w:tcPr>
          <w:p w14:paraId="49DF98B9" w14:textId="77777777" w:rsidR="00FC0E1D" w:rsidRDefault="00FC0E1D" w:rsidP="0002344F"/>
        </w:tc>
      </w:tr>
    </w:tbl>
    <w:p w14:paraId="7CD9E0B5" w14:textId="77777777" w:rsidR="00FC0E1D" w:rsidRPr="00FC705F" w:rsidRDefault="00FC0E1D" w:rsidP="00FC0E1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0E1D" w14:paraId="3A56254E" w14:textId="77777777" w:rsidTr="0002344F">
        <w:trPr>
          <w:trHeight w:val="397"/>
        </w:trPr>
        <w:tc>
          <w:tcPr>
            <w:tcW w:w="4530" w:type="dxa"/>
          </w:tcPr>
          <w:p w14:paraId="4D8E6B5A" w14:textId="77777777" w:rsidR="00FC0E1D" w:rsidRPr="000075E6" w:rsidRDefault="00FC0E1D" w:rsidP="0002344F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Jméno a příjmení pracovníka</w:t>
            </w:r>
          </w:p>
        </w:tc>
        <w:tc>
          <w:tcPr>
            <w:tcW w:w="4530" w:type="dxa"/>
          </w:tcPr>
          <w:p w14:paraId="6BB92F3D" w14:textId="77777777" w:rsidR="00FC0E1D" w:rsidRDefault="00FC0E1D" w:rsidP="0002344F"/>
        </w:tc>
      </w:tr>
      <w:tr w:rsidR="00FC0E1D" w14:paraId="14794B56" w14:textId="77777777" w:rsidTr="0002344F">
        <w:trPr>
          <w:trHeight w:val="397"/>
        </w:trPr>
        <w:tc>
          <w:tcPr>
            <w:tcW w:w="4530" w:type="dxa"/>
          </w:tcPr>
          <w:p w14:paraId="15E1FBC7" w14:textId="77777777" w:rsidR="00FC0E1D" w:rsidRPr="000075E6" w:rsidRDefault="00FC0E1D" w:rsidP="0002344F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Název pracovní pozice</w:t>
            </w:r>
          </w:p>
        </w:tc>
        <w:tc>
          <w:tcPr>
            <w:tcW w:w="4530" w:type="dxa"/>
          </w:tcPr>
          <w:p w14:paraId="1984BDFD" w14:textId="77777777" w:rsidR="00FC0E1D" w:rsidRDefault="00FC0E1D" w:rsidP="0002344F"/>
        </w:tc>
      </w:tr>
      <w:tr w:rsidR="00FC0E1D" w14:paraId="7CCEA0EA" w14:textId="77777777" w:rsidTr="0002344F">
        <w:trPr>
          <w:trHeight w:val="397"/>
        </w:trPr>
        <w:tc>
          <w:tcPr>
            <w:tcW w:w="4530" w:type="dxa"/>
          </w:tcPr>
          <w:p w14:paraId="0C4BCD1B" w14:textId="77777777" w:rsidR="00FC0E1D" w:rsidRPr="000075E6" w:rsidRDefault="00FC0E1D" w:rsidP="0002344F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Kód položky rozpočtu</w:t>
            </w:r>
          </w:p>
        </w:tc>
        <w:tc>
          <w:tcPr>
            <w:tcW w:w="4530" w:type="dxa"/>
          </w:tcPr>
          <w:p w14:paraId="53083463" w14:textId="77777777" w:rsidR="00FC0E1D" w:rsidRDefault="00FC0E1D" w:rsidP="0002344F"/>
        </w:tc>
      </w:tr>
      <w:tr w:rsidR="00FC0E1D" w14:paraId="65A6C1FA" w14:textId="77777777" w:rsidTr="0002344F">
        <w:trPr>
          <w:trHeight w:val="397"/>
        </w:trPr>
        <w:tc>
          <w:tcPr>
            <w:tcW w:w="4530" w:type="dxa"/>
          </w:tcPr>
          <w:p w14:paraId="1E0020E1" w14:textId="77777777" w:rsidR="00FC0E1D" w:rsidRPr="000075E6" w:rsidRDefault="00FC0E1D" w:rsidP="0002344F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 xml:space="preserve">Název zaměstnavatele </w:t>
            </w:r>
          </w:p>
        </w:tc>
        <w:tc>
          <w:tcPr>
            <w:tcW w:w="4530" w:type="dxa"/>
          </w:tcPr>
          <w:p w14:paraId="05FA1290" w14:textId="77777777" w:rsidR="00FC0E1D" w:rsidRDefault="00FC0E1D" w:rsidP="0002344F"/>
        </w:tc>
      </w:tr>
    </w:tbl>
    <w:p w14:paraId="496C7F58" w14:textId="77777777" w:rsidR="00FC0E1D" w:rsidRDefault="00FC0E1D" w:rsidP="00FC0E1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0E1D" w14:paraId="4FED09C3" w14:textId="77777777" w:rsidTr="0002344F">
        <w:tc>
          <w:tcPr>
            <w:tcW w:w="9060" w:type="dxa"/>
          </w:tcPr>
          <w:p w14:paraId="625E1F8B" w14:textId="77777777" w:rsidR="00FC0E1D" w:rsidRDefault="00FC0E1D" w:rsidP="0002344F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327222769"/>
                <w:placeholder>
                  <w:docPart w:val="74A51690E02B4B678CF749B446D5E531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978250833"/>
                <w:placeholder>
                  <w:docPart w:val="1959B887784C440DA4E1CA28C014418A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39C57C1" w14:textId="77777777" w:rsidR="00FC0E1D" w:rsidRPr="008F750A" w:rsidRDefault="00FC0E1D" w:rsidP="00FC0E1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2FDF5FC1" w14:textId="77777777" w:rsidR="00FC0E1D" w:rsidRPr="008F750A" w:rsidRDefault="00FC0E1D" w:rsidP="00FC0E1D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>
        <w:rPr>
          <w:rFonts w:asciiTheme="minorHAnsi" w:hAnsiTheme="minorHAnsi" w:cstheme="minorHAnsi"/>
          <w:b/>
        </w:rPr>
        <w:t>vykonaných činností</w:t>
      </w:r>
      <w:r w:rsidRPr="00691BAC">
        <w:rPr>
          <w:rFonts w:asciiTheme="minorHAnsi" w:hAnsiTheme="minorHAnsi" w:cstheme="minorHAnsi"/>
          <w:b/>
        </w:rPr>
        <w:t>:</w:t>
      </w:r>
    </w:p>
    <w:p w14:paraId="27694462" w14:textId="77777777" w:rsidR="00FC0E1D" w:rsidRDefault="00FC0E1D" w:rsidP="00FC0E1D"/>
    <w:p w14:paraId="0C713234" w14:textId="77777777" w:rsidR="00FC0E1D" w:rsidRDefault="00FC0E1D" w:rsidP="00FC0E1D"/>
    <w:p w14:paraId="6D9FBD1E" w14:textId="77777777" w:rsidR="00FC0E1D" w:rsidRDefault="00FC0E1D" w:rsidP="00FC0E1D"/>
    <w:p w14:paraId="24272C00" w14:textId="77777777" w:rsidR="00FC0E1D" w:rsidRDefault="00FC0E1D" w:rsidP="00FC0E1D"/>
    <w:p w14:paraId="0DCFB878" w14:textId="77777777" w:rsidR="00FC0E1D" w:rsidRDefault="00FC0E1D" w:rsidP="00FC0E1D"/>
    <w:p w14:paraId="74E49D78" w14:textId="77777777" w:rsidR="00FC0E1D" w:rsidRDefault="00FC0E1D" w:rsidP="00FC0E1D"/>
    <w:p w14:paraId="017A088C" w14:textId="77777777" w:rsidR="00FC0E1D" w:rsidRDefault="00FC0E1D" w:rsidP="00FC0E1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0E1D" w14:paraId="2E247B74" w14:textId="77777777" w:rsidTr="0002344F">
        <w:tc>
          <w:tcPr>
            <w:tcW w:w="9060" w:type="dxa"/>
          </w:tcPr>
          <w:p w14:paraId="41A69164" w14:textId="77777777" w:rsidR="00FC0E1D" w:rsidRDefault="00FC0E1D" w:rsidP="0002344F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931849271"/>
                <w:placeholder>
                  <w:docPart w:val="69329AAF3595429C88E009AEF73D951F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911084686"/>
                <w:placeholder>
                  <w:docPart w:val="CC79624E016D46899CD2A877BD470A95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48A0D314" w14:textId="77777777" w:rsidR="00FC0E1D" w:rsidRPr="008F750A" w:rsidRDefault="00FC0E1D" w:rsidP="00FC0E1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5CCE7A1C" w14:textId="77777777" w:rsidR="00FC0E1D" w:rsidRPr="008F750A" w:rsidRDefault="00FC0E1D" w:rsidP="00FC0E1D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782F67D3" w14:textId="77777777" w:rsidR="00FC0E1D" w:rsidRDefault="00FC0E1D" w:rsidP="00FC0E1D"/>
    <w:p w14:paraId="4DAEF9D2" w14:textId="77777777" w:rsidR="00FC0E1D" w:rsidRDefault="00FC0E1D" w:rsidP="00FC0E1D"/>
    <w:p w14:paraId="4CB2C3FB" w14:textId="77777777" w:rsidR="00FC0E1D" w:rsidRDefault="00FC0E1D" w:rsidP="00FC0E1D"/>
    <w:p w14:paraId="01155419" w14:textId="77777777" w:rsidR="00FC0E1D" w:rsidRDefault="00FC0E1D" w:rsidP="00FC0E1D"/>
    <w:p w14:paraId="2A47E361" w14:textId="77777777" w:rsidR="00FC0E1D" w:rsidRDefault="00FC0E1D" w:rsidP="00FC0E1D"/>
    <w:p w14:paraId="22EABEBB" w14:textId="77777777" w:rsidR="00FC0E1D" w:rsidRDefault="00FC0E1D" w:rsidP="00FC0E1D"/>
    <w:p w14:paraId="22A3DDA5" w14:textId="77777777" w:rsidR="00FC0E1D" w:rsidRDefault="00FC0E1D" w:rsidP="00FC0E1D"/>
    <w:p w14:paraId="037ACCA3" w14:textId="77777777" w:rsidR="00FC0E1D" w:rsidRDefault="00FC0E1D" w:rsidP="00FC0E1D"/>
    <w:p w14:paraId="19094233" w14:textId="77777777" w:rsidR="00FC0E1D" w:rsidRDefault="00FC0E1D" w:rsidP="00FC0E1D"/>
    <w:p w14:paraId="133D6A78" w14:textId="77777777" w:rsidR="00FC0E1D" w:rsidRDefault="00FC0E1D" w:rsidP="00FC0E1D"/>
    <w:p w14:paraId="362A47D0" w14:textId="77777777" w:rsidR="00FC0E1D" w:rsidRDefault="00FC0E1D" w:rsidP="00FC0E1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0E1D" w14:paraId="3617E7C9" w14:textId="77777777" w:rsidTr="0002344F">
        <w:tc>
          <w:tcPr>
            <w:tcW w:w="9060" w:type="dxa"/>
          </w:tcPr>
          <w:p w14:paraId="0F11B9F7" w14:textId="77777777" w:rsidR="00FC0E1D" w:rsidRDefault="00FC0E1D" w:rsidP="0002344F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732241329"/>
                <w:placeholder>
                  <w:docPart w:val="5F32F181AA784FF2B7EF91CF9C96379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707758590"/>
                <w:placeholder>
                  <w:docPart w:val="58F88A076B0847388DFB20AE5C36FE4E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4E23E68E" w14:textId="77777777" w:rsidR="00FC0E1D" w:rsidRPr="008F750A" w:rsidRDefault="00FC0E1D" w:rsidP="00FC0E1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5250BBF0" w14:textId="77777777" w:rsidR="00FC0E1D" w:rsidRPr="008F750A" w:rsidRDefault="00FC0E1D" w:rsidP="00FC0E1D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7E46C4AB" w14:textId="77777777" w:rsidR="00FC0E1D" w:rsidRDefault="00FC0E1D" w:rsidP="00FC0E1D"/>
    <w:p w14:paraId="7BF3D631" w14:textId="77777777" w:rsidR="00FC0E1D" w:rsidRDefault="00FC0E1D" w:rsidP="00FC0E1D"/>
    <w:p w14:paraId="546D2297" w14:textId="77777777" w:rsidR="00FC0E1D" w:rsidRDefault="00FC0E1D" w:rsidP="00FC0E1D"/>
    <w:p w14:paraId="79D4E061" w14:textId="77777777" w:rsidR="00FC0E1D" w:rsidRDefault="00FC0E1D" w:rsidP="00FC0E1D"/>
    <w:p w14:paraId="76B0EE28" w14:textId="77777777" w:rsidR="00FC0E1D" w:rsidRDefault="00FC0E1D" w:rsidP="00FC0E1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0E1D" w14:paraId="26BD1287" w14:textId="77777777" w:rsidTr="0002344F">
        <w:tc>
          <w:tcPr>
            <w:tcW w:w="9060" w:type="dxa"/>
          </w:tcPr>
          <w:p w14:paraId="7CAD7DB9" w14:textId="77777777" w:rsidR="00FC0E1D" w:rsidRDefault="00FC0E1D" w:rsidP="0002344F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359394972"/>
                <w:placeholder>
                  <w:docPart w:val="B2080369085242DE8D45444B4014D3FE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091356795"/>
                <w:placeholder>
                  <w:docPart w:val="45496CCA6EA34E97A7C10F8CB6C7772A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3E7C834F" w14:textId="77777777" w:rsidR="00FC0E1D" w:rsidRPr="008F750A" w:rsidRDefault="00FC0E1D" w:rsidP="00FC0E1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49C6455D" w14:textId="77777777" w:rsidR="00FC0E1D" w:rsidRPr="008F750A" w:rsidRDefault="00FC0E1D" w:rsidP="00FC0E1D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565FEE8E" w14:textId="77777777" w:rsidR="00FC0E1D" w:rsidRDefault="00FC0E1D" w:rsidP="00FC0E1D"/>
    <w:p w14:paraId="394F9B66" w14:textId="77777777" w:rsidR="00FC0E1D" w:rsidRDefault="00FC0E1D" w:rsidP="00FC0E1D"/>
    <w:p w14:paraId="3E095B6A" w14:textId="77777777" w:rsidR="00FC0E1D" w:rsidRDefault="00FC0E1D" w:rsidP="00FC0E1D"/>
    <w:p w14:paraId="0804D6AA" w14:textId="77777777" w:rsidR="00FC0E1D" w:rsidRDefault="00FC0E1D" w:rsidP="00FC0E1D"/>
    <w:p w14:paraId="3CABF37A" w14:textId="77777777" w:rsidR="00FC0E1D" w:rsidRDefault="00FC0E1D" w:rsidP="00FC0E1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0E1D" w14:paraId="75810AF4" w14:textId="77777777" w:rsidTr="0002344F">
        <w:tc>
          <w:tcPr>
            <w:tcW w:w="9060" w:type="dxa"/>
          </w:tcPr>
          <w:p w14:paraId="2BA8603F" w14:textId="77777777" w:rsidR="00FC0E1D" w:rsidRDefault="00FC0E1D" w:rsidP="0002344F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1734689318"/>
                <w:placeholder>
                  <w:docPart w:val="6C3A62AA80384E72B72DD0B7D4363D91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050604380"/>
                <w:placeholder>
                  <w:docPart w:val="BAD346C102574F509525AAC7F3300B6F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728E2A13" w14:textId="77777777" w:rsidR="00FC0E1D" w:rsidRPr="008F750A" w:rsidRDefault="00FC0E1D" w:rsidP="00FC0E1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52F1096C" w14:textId="77777777" w:rsidR="00FC0E1D" w:rsidRPr="008F750A" w:rsidRDefault="00FC0E1D" w:rsidP="00FC0E1D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04034B15" w14:textId="77777777" w:rsidR="00FC0E1D" w:rsidRDefault="00FC0E1D" w:rsidP="00FC0E1D"/>
    <w:p w14:paraId="0D6405C0" w14:textId="77777777" w:rsidR="00FC0E1D" w:rsidRDefault="00FC0E1D" w:rsidP="00FC0E1D"/>
    <w:p w14:paraId="513D552A" w14:textId="77777777" w:rsidR="00FC0E1D" w:rsidRDefault="00FC0E1D" w:rsidP="00FC0E1D"/>
    <w:p w14:paraId="38F911DD" w14:textId="77777777" w:rsidR="00FC0E1D" w:rsidRDefault="00FC0E1D" w:rsidP="00FC0E1D"/>
    <w:p w14:paraId="462F0A73" w14:textId="77777777" w:rsidR="00FC0E1D" w:rsidRDefault="00FC0E1D" w:rsidP="00FC0E1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0E1D" w14:paraId="383611EC" w14:textId="77777777" w:rsidTr="0002344F">
        <w:tc>
          <w:tcPr>
            <w:tcW w:w="9060" w:type="dxa"/>
          </w:tcPr>
          <w:p w14:paraId="15B0BC57" w14:textId="77777777" w:rsidR="00FC0E1D" w:rsidRDefault="00FC0E1D" w:rsidP="0002344F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54500050"/>
                <w:placeholder>
                  <w:docPart w:val="06C4CB6E16644FB293C8B1EFF4628EB8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869055078"/>
                <w:placeholder>
                  <w:docPart w:val="B0CEB650C4FB4EAD9763A9B33377007C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0D5A6D0B" w14:textId="77777777" w:rsidR="00FC0E1D" w:rsidRPr="008F750A" w:rsidRDefault="00FC0E1D" w:rsidP="00FC0E1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115FE75" w14:textId="77777777" w:rsidR="00FC0E1D" w:rsidRPr="008F750A" w:rsidRDefault="00FC0E1D" w:rsidP="00FC0E1D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23CD5598" w14:textId="17597A91" w:rsidR="00C60A28" w:rsidRDefault="00C60A28" w:rsidP="00CE3205"/>
    <w:p w14:paraId="5EBFD80D" w14:textId="00D06097" w:rsidR="00C60A28" w:rsidRDefault="00C60A28" w:rsidP="00CE3205"/>
    <w:p w14:paraId="5516299E" w14:textId="4E47650C" w:rsidR="00C60A28" w:rsidRDefault="00C60A28" w:rsidP="00F17324">
      <w:pPr>
        <w:pStyle w:val="Webovstrnkyvzpat"/>
      </w:pPr>
    </w:p>
    <w:p w14:paraId="23FC49B7" w14:textId="20A4A87B" w:rsidR="00C60A28" w:rsidRDefault="00C60A28" w:rsidP="00CE3205"/>
    <w:p w14:paraId="463C1A1F" w14:textId="77777777" w:rsidR="00C60A28" w:rsidRPr="00C60A28" w:rsidRDefault="00C60A28" w:rsidP="00CE3205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8A351" w14:textId="77777777" w:rsidR="00B05C0C" w:rsidRDefault="00B05C0C" w:rsidP="00CE3205">
      <w:r>
        <w:separator/>
      </w:r>
    </w:p>
  </w:endnote>
  <w:endnote w:type="continuationSeparator" w:id="0">
    <w:p w14:paraId="4C966B16" w14:textId="77777777" w:rsidR="00B05C0C" w:rsidRDefault="00B05C0C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CC10B" w14:textId="77777777" w:rsidR="00B05C0C" w:rsidRDefault="00B05C0C" w:rsidP="00CE3205">
      <w:r>
        <w:separator/>
      </w:r>
    </w:p>
  </w:footnote>
  <w:footnote w:type="continuationSeparator" w:id="0">
    <w:p w14:paraId="737D0673" w14:textId="77777777" w:rsidR="00B05C0C" w:rsidRDefault="00B05C0C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D4F95"/>
    <w:rsid w:val="003359FF"/>
    <w:rsid w:val="00445D8B"/>
    <w:rsid w:val="004538FE"/>
    <w:rsid w:val="004C4791"/>
    <w:rsid w:val="005F194B"/>
    <w:rsid w:val="00643506"/>
    <w:rsid w:val="006D0408"/>
    <w:rsid w:val="006F1B93"/>
    <w:rsid w:val="007A74C8"/>
    <w:rsid w:val="007B2DFE"/>
    <w:rsid w:val="007C4763"/>
    <w:rsid w:val="007F10ED"/>
    <w:rsid w:val="007F4F78"/>
    <w:rsid w:val="00831EAC"/>
    <w:rsid w:val="00866748"/>
    <w:rsid w:val="008B721A"/>
    <w:rsid w:val="008F5355"/>
    <w:rsid w:val="00912332"/>
    <w:rsid w:val="00943B55"/>
    <w:rsid w:val="00951B61"/>
    <w:rsid w:val="009740D5"/>
    <w:rsid w:val="009F74DD"/>
    <w:rsid w:val="00A01894"/>
    <w:rsid w:val="00A02B7A"/>
    <w:rsid w:val="00A45DA2"/>
    <w:rsid w:val="00A70C5F"/>
    <w:rsid w:val="00AE0ADF"/>
    <w:rsid w:val="00B05C0C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C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C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C0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A51690E02B4B678CF749B446D5E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930EDB-8C44-479F-B0D5-4DC29293A17A}"/>
      </w:docPartPr>
      <w:docPartBody>
        <w:p w:rsidR="00000000" w:rsidRDefault="00341436" w:rsidP="00341436">
          <w:pPr>
            <w:pStyle w:val="74A51690E02B4B678CF749B446D5E531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959B887784C440DA4E1CA28C01441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FEEC88-3038-479A-A6EA-54C191CD9667}"/>
      </w:docPartPr>
      <w:docPartBody>
        <w:p w:rsidR="00000000" w:rsidRDefault="00341436" w:rsidP="00341436">
          <w:pPr>
            <w:pStyle w:val="1959B887784C440DA4E1CA28C014418A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69329AAF3595429C88E009AEF73D95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97A67-FB6C-400A-A352-2C226302FB4A}"/>
      </w:docPartPr>
      <w:docPartBody>
        <w:p w:rsidR="00000000" w:rsidRDefault="00341436" w:rsidP="00341436">
          <w:pPr>
            <w:pStyle w:val="69329AAF3595429C88E009AEF73D951F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CC79624E016D46899CD2A877BD470A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4AE51-2B70-4E96-8D7A-2FAA1CA61702}"/>
      </w:docPartPr>
      <w:docPartBody>
        <w:p w:rsidR="00000000" w:rsidRDefault="00341436" w:rsidP="00341436">
          <w:pPr>
            <w:pStyle w:val="CC79624E016D46899CD2A877BD470A95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5F32F181AA784FF2B7EF91CF9C963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41281-9789-4064-956E-8F7D81B7A64F}"/>
      </w:docPartPr>
      <w:docPartBody>
        <w:p w:rsidR="00000000" w:rsidRDefault="00341436" w:rsidP="00341436">
          <w:pPr>
            <w:pStyle w:val="5F32F181AA784FF2B7EF91CF9C96379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58F88A076B0847388DFB20AE5C36F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1B3489-A8D4-46FE-8BDD-F4F2533EF8B6}"/>
      </w:docPartPr>
      <w:docPartBody>
        <w:p w:rsidR="00000000" w:rsidRDefault="00341436" w:rsidP="00341436">
          <w:pPr>
            <w:pStyle w:val="58F88A076B0847388DFB20AE5C36FE4E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B2080369085242DE8D45444B4014D3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8B922-DB60-4BA2-BC48-1818B3BCD478}"/>
      </w:docPartPr>
      <w:docPartBody>
        <w:p w:rsidR="00000000" w:rsidRDefault="00341436" w:rsidP="00341436">
          <w:pPr>
            <w:pStyle w:val="B2080369085242DE8D45444B4014D3FE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45496CCA6EA34E97A7C10F8CB6C777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F5E01-BFB6-4246-8554-5917DA9A75E5}"/>
      </w:docPartPr>
      <w:docPartBody>
        <w:p w:rsidR="00000000" w:rsidRDefault="00341436" w:rsidP="00341436">
          <w:pPr>
            <w:pStyle w:val="45496CCA6EA34E97A7C10F8CB6C7772A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6C3A62AA80384E72B72DD0B7D4363D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897A4-A7EB-4C0E-A43E-250A69C9FB69}"/>
      </w:docPartPr>
      <w:docPartBody>
        <w:p w:rsidR="00000000" w:rsidRDefault="00341436" w:rsidP="00341436">
          <w:pPr>
            <w:pStyle w:val="6C3A62AA80384E72B72DD0B7D4363D91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BAD346C102574F509525AAC7F3300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55DB29-DADF-4FB1-9540-31D2C9CDC49D}"/>
      </w:docPartPr>
      <w:docPartBody>
        <w:p w:rsidR="00000000" w:rsidRDefault="00341436" w:rsidP="00341436">
          <w:pPr>
            <w:pStyle w:val="BAD346C102574F509525AAC7F3300B6F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06C4CB6E16644FB293C8B1EFF4628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F88BCC-87F8-4A83-8C1D-1E9264B05936}"/>
      </w:docPartPr>
      <w:docPartBody>
        <w:p w:rsidR="00000000" w:rsidRDefault="00341436" w:rsidP="00341436">
          <w:pPr>
            <w:pStyle w:val="06C4CB6E16644FB293C8B1EFF4628EB8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B0CEB650C4FB4EAD9763A9B3337700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E1B65C-F03D-410F-9D5E-B9B71AAECCB3}"/>
      </w:docPartPr>
      <w:docPartBody>
        <w:p w:rsidR="00000000" w:rsidRDefault="00341436" w:rsidP="00341436">
          <w:pPr>
            <w:pStyle w:val="B0CEB650C4FB4EAD9763A9B33377007C"/>
          </w:pPr>
          <w:r w:rsidRPr="00F24EE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36"/>
    <w:rsid w:val="00341436"/>
    <w:rsid w:val="005B0566"/>
    <w:rsid w:val="00A0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1436"/>
    <w:rPr>
      <w:color w:val="808080"/>
    </w:rPr>
  </w:style>
  <w:style w:type="paragraph" w:customStyle="1" w:styleId="74A51690E02B4B678CF749B446D5E531">
    <w:name w:val="74A51690E02B4B678CF749B446D5E531"/>
    <w:rsid w:val="00341436"/>
  </w:style>
  <w:style w:type="paragraph" w:customStyle="1" w:styleId="1959B887784C440DA4E1CA28C014418A">
    <w:name w:val="1959B887784C440DA4E1CA28C014418A"/>
    <w:rsid w:val="00341436"/>
  </w:style>
  <w:style w:type="paragraph" w:customStyle="1" w:styleId="69329AAF3595429C88E009AEF73D951F">
    <w:name w:val="69329AAF3595429C88E009AEF73D951F"/>
    <w:rsid w:val="00341436"/>
  </w:style>
  <w:style w:type="paragraph" w:customStyle="1" w:styleId="CC79624E016D46899CD2A877BD470A95">
    <w:name w:val="CC79624E016D46899CD2A877BD470A95"/>
    <w:rsid w:val="00341436"/>
  </w:style>
  <w:style w:type="paragraph" w:customStyle="1" w:styleId="5F32F181AA784FF2B7EF91CF9C963790">
    <w:name w:val="5F32F181AA784FF2B7EF91CF9C963790"/>
    <w:rsid w:val="00341436"/>
  </w:style>
  <w:style w:type="paragraph" w:customStyle="1" w:styleId="58F88A076B0847388DFB20AE5C36FE4E">
    <w:name w:val="58F88A076B0847388DFB20AE5C36FE4E"/>
    <w:rsid w:val="00341436"/>
  </w:style>
  <w:style w:type="paragraph" w:customStyle="1" w:styleId="B2080369085242DE8D45444B4014D3FE">
    <w:name w:val="B2080369085242DE8D45444B4014D3FE"/>
    <w:rsid w:val="00341436"/>
  </w:style>
  <w:style w:type="paragraph" w:customStyle="1" w:styleId="45496CCA6EA34E97A7C10F8CB6C7772A">
    <w:name w:val="45496CCA6EA34E97A7C10F8CB6C7772A"/>
    <w:rsid w:val="00341436"/>
  </w:style>
  <w:style w:type="paragraph" w:customStyle="1" w:styleId="6C3A62AA80384E72B72DD0B7D4363D91">
    <w:name w:val="6C3A62AA80384E72B72DD0B7D4363D91"/>
    <w:rsid w:val="00341436"/>
  </w:style>
  <w:style w:type="paragraph" w:customStyle="1" w:styleId="BAD346C102574F509525AAC7F3300B6F">
    <w:name w:val="BAD346C102574F509525AAC7F3300B6F"/>
    <w:rsid w:val="00341436"/>
  </w:style>
  <w:style w:type="paragraph" w:customStyle="1" w:styleId="06C4CB6E16644FB293C8B1EFF4628EB8">
    <w:name w:val="06C4CB6E16644FB293C8B1EFF4628EB8"/>
    <w:rsid w:val="00341436"/>
  </w:style>
  <w:style w:type="paragraph" w:customStyle="1" w:styleId="B0CEB650C4FB4EAD9763A9B33377007C">
    <w:name w:val="B0CEB650C4FB4EAD9763A9B33377007C"/>
    <w:rsid w:val="00341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2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09:37:00Z</dcterms:created>
  <dcterms:modified xsi:type="dcterms:W3CDTF">2026-03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